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9F81A" w14:textId="633DA984" w:rsidR="006F41F4" w:rsidRPr="00040DAA" w:rsidRDefault="006F41F4">
      <w:pPr>
        <w:ind w:left="184" w:firstLineChars="100" w:firstLine="220"/>
        <w:rPr>
          <w:szCs w:val="22"/>
        </w:rPr>
      </w:pPr>
      <w:bookmarkStart w:id="0" w:name="_Hlk33192100"/>
      <w:r w:rsidRPr="00040DAA">
        <w:rPr>
          <w:rFonts w:hint="eastAsia"/>
          <w:szCs w:val="22"/>
        </w:rPr>
        <w:t>第１号様式(第</w:t>
      </w:r>
      <w:r w:rsidR="00DE3D33" w:rsidRPr="00040DAA">
        <w:rPr>
          <w:rFonts w:hint="eastAsia"/>
          <w:szCs w:val="22"/>
        </w:rPr>
        <w:t>５</w:t>
      </w:r>
      <w:r w:rsidRPr="00040DAA">
        <w:rPr>
          <w:rFonts w:hint="eastAsia"/>
          <w:szCs w:val="22"/>
        </w:rPr>
        <w:t>条関係)</w:t>
      </w:r>
    </w:p>
    <w:p w14:paraId="664FB9FC" w14:textId="4F9D0E22" w:rsidR="00AD17D6" w:rsidRPr="00040DAA" w:rsidRDefault="00AD17D6" w:rsidP="006F41F4">
      <w:pPr>
        <w:ind w:left="559"/>
        <w:jc w:val="center"/>
        <w:rPr>
          <w:szCs w:val="22"/>
        </w:rPr>
      </w:pPr>
    </w:p>
    <w:p w14:paraId="1B9EEFC3" w14:textId="058C4A8D" w:rsidR="006F41F4" w:rsidRPr="00040DAA" w:rsidRDefault="006F41F4" w:rsidP="00793FA5">
      <w:pPr>
        <w:ind w:left="184"/>
        <w:jc w:val="center"/>
        <w:rPr>
          <w:szCs w:val="22"/>
        </w:rPr>
      </w:pPr>
      <w:r w:rsidRPr="00040DAA">
        <w:rPr>
          <w:rFonts w:hint="eastAsia"/>
          <w:szCs w:val="22"/>
        </w:rPr>
        <w:t>入札参加申</w:t>
      </w:r>
      <w:r w:rsidR="00F07768" w:rsidRPr="00040DAA">
        <w:rPr>
          <w:rFonts w:hint="eastAsia"/>
          <w:szCs w:val="22"/>
        </w:rPr>
        <w:t>込</w:t>
      </w:r>
      <w:r w:rsidRPr="00040DAA">
        <w:rPr>
          <w:rFonts w:hint="eastAsia"/>
          <w:szCs w:val="22"/>
        </w:rPr>
        <w:t>書</w:t>
      </w:r>
    </w:p>
    <w:p w14:paraId="3B60BEF1" w14:textId="77777777" w:rsidR="00AD17D6" w:rsidRPr="00040DAA" w:rsidRDefault="00AD17D6" w:rsidP="006F41F4">
      <w:pPr>
        <w:ind w:left="369"/>
        <w:jc w:val="center"/>
        <w:rPr>
          <w:szCs w:val="22"/>
        </w:rPr>
      </w:pPr>
    </w:p>
    <w:p w14:paraId="0989F8BF" w14:textId="77777777" w:rsidR="006F41F4" w:rsidRPr="00040DAA" w:rsidRDefault="006F41F4" w:rsidP="00793FA5">
      <w:pPr>
        <w:ind w:left="184"/>
        <w:jc w:val="right"/>
        <w:rPr>
          <w:szCs w:val="22"/>
        </w:rPr>
      </w:pPr>
      <w:r w:rsidRPr="00040DAA">
        <w:rPr>
          <w:rFonts w:hint="eastAsia"/>
          <w:szCs w:val="22"/>
        </w:rPr>
        <w:t xml:space="preserve">　　年　　月　　日</w:t>
      </w:r>
    </w:p>
    <w:p w14:paraId="0D187F06" w14:textId="77777777" w:rsidR="00AD17D6" w:rsidRPr="00040DAA" w:rsidRDefault="00AD17D6" w:rsidP="006F41F4">
      <w:pPr>
        <w:ind w:left="369"/>
        <w:jc w:val="right"/>
        <w:rPr>
          <w:szCs w:val="22"/>
        </w:rPr>
      </w:pPr>
    </w:p>
    <w:p w14:paraId="7FCDAF2A" w14:textId="7214A96F" w:rsidR="006F41F4" w:rsidRPr="00040DAA" w:rsidRDefault="006F41F4" w:rsidP="00793FA5">
      <w:pPr>
        <w:ind w:left="184"/>
        <w:rPr>
          <w:szCs w:val="22"/>
        </w:rPr>
      </w:pPr>
      <w:r w:rsidRPr="00040DAA">
        <w:rPr>
          <w:rFonts w:hint="eastAsia"/>
          <w:szCs w:val="22"/>
        </w:rPr>
        <w:t xml:space="preserve">日進市長　</w:t>
      </w:r>
      <w:r w:rsidR="006830AC" w:rsidRPr="00040DAA">
        <w:rPr>
          <w:rFonts w:hint="eastAsia"/>
          <w:szCs w:val="22"/>
        </w:rPr>
        <w:t>宛て</w:t>
      </w:r>
    </w:p>
    <w:p w14:paraId="10C5E1FC" w14:textId="77777777" w:rsidR="00AD17D6" w:rsidRPr="00040DAA" w:rsidRDefault="00AD17D6" w:rsidP="009A7255">
      <w:pPr>
        <w:spacing w:line="360" w:lineRule="auto"/>
        <w:ind w:left="559"/>
        <w:rPr>
          <w:szCs w:val="22"/>
        </w:rPr>
      </w:pPr>
    </w:p>
    <w:p w14:paraId="127B4077" w14:textId="77777777" w:rsidR="006F41F4" w:rsidRPr="00040DAA" w:rsidRDefault="006F41F4" w:rsidP="009A7255">
      <w:pPr>
        <w:spacing w:line="360" w:lineRule="auto"/>
        <w:ind w:left="559"/>
        <w:jc w:val="center"/>
        <w:rPr>
          <w:szCs w:val="22"/>
        </w:rPr>
      </w:pPr>
      <w:r w:rsidRPr="00040DAA">
        <w:rPr>
          <w:rFonts w:hint="eastAsia"/>
          <w:szCs w:val="22"/>
        </w:rPr>
        <w:t>住</w:t>
      </w:r>
      <w:r w:rsidR="006E35D4" w:rsidRPr="00040DAA">
        <w:rPr>
          <w:rFonts w:hint="eastAsia"/>
          <w:szCs w:val="22"/>
        </w:rPr>
        <w:t xml:space="preserve">　　　</w:t>
      </w:r>
      <w:r w:rsidRPr="00040DAA">
        <w:rPr>
          <w:rFonts w:hint="eastAsia"/>
          <w:szCs w:val="22"/>
        </w:rPr>
        <w:t>所</w:t>
      </w:r>
      <w:r w:rsidR="006E35D4" w:rsidRPr="00040DAA">
        <w:rPr>
          <w:szCs w:val="22"/>
        </w:rPr>
        <w:tab/>
      </w:r>
    </w:p>
    <w:p w14:paraId="1D64C663" w14:textId="77777777" w:rsidR="006F41F4" w:rsidRPr="00040DAA" w:rsidRDefault="006F41F4" w:rsidP="00793FA5">
      <w:pPr>
        <w:spacing w:line="360" w:lineRule="auto"/>
        <w:ind w:left="184"/>
        <w:jc w:val="center"/>
        <w:rPr>
          <w:szCs w:val="22"/>
        </w:rPr>
      </w:pPr>
      <w:r w:rsidRPr="00040DAA">
        <w:rPr>
          <w:rFonts w:hint="eastAsia"/>
          <w:szCs w:val="22"/>
        </w:rPr>
        <w:t>商号又は名称</w:t>
      </w:r>
      <w:r w:rsidR="006E35D4" w:rsidRPr="00040DAA">
        <w:rPr>
          <w:szCs w:val="22"/>
        </w:rPr>
        <w:tab/>
      </w:r>
    </w:p>
    <w:p w14:paraId="3E1B7D6F" w14:textId="71191113" w:rsidR="006F41F4" w:rsidRPr="00040DAA" w:rsidRDefault="006F41F4" w:rsidP="009A7255">
      <w:pPr>
        <w:spacing w:line="360" w:lineRule="auto"/>
        <w:ind w:left="559"/>
        <w:jc w:val="center"/>
        <w:rPr>
          <w:szCs w:val="22"/>
        </w:rPr>
      </w:pPr>
      <w:r w:rsidRPr="00040DAA">
        <w:rPr>
          <w:rFonts w:hint="eastAsia"/>
          <w:szCs w:val="22"/>
        </w:rPr>
        <w:t>代</w:t>
      </w:r>
      <w:r w:rsidR="006E35D4" w:rsidRPr="00040DAA">
        <w:rPr>
          <w:rFonts w:hint="eastAsia"/>
          <w:szCs w:val="22"/>
        </w:rPr>
        <w:t xml:space="preserve">　</w:t>
      </w:r>
      <w:r w:rsidRPr="00040DAA">
        <w:rPr>
          <w:rFonts w:hint="eastAsia"/>
          <w:szCs w:val="22"/>
        </w:rPr>
        <w:t>表</w:t>
      </w:r>
      <w:r w:rsidR="006E35D4" w:rsidRPr="00040DAA">
        <w:rPr>
          <w:rFonts w:hint="eastAsia"/>
          <w:szCs w:val="22"/>
        </w:rPr>
        <w:t xml:space="preserve">　</w:t>
      </w:r>
      <w:r w:rsidRPr="00040DAA">
        <w:rPr>
          <w:rFonts w:hint="eastAsia"/>
          <w:szCs w:val="22"/>
        </w:rPr>
        <w:t>者</w:t>
      </w:r>
      <w:r w:rsidR="006E35D4" w:rsidRPr="00040DAA">
        <w:rPr>
          <w:szCs w:val="22"/>
        </w:rPr>
        <w:tab/>
      </w:r>
    </w:p>
    <w:p w14:paraId="3FA7F160" w14:textId="77777777" w:rsidR="006F41F4" w:rsidRPr="00040DAA" w:rsidRDefault="006F41F4" w:rsidP="00E973B6">
      <w:pPr>
        <w:ind w:left="369" w:firstLineChars="100" w:firstLine="220"/>
        <w:rPr>
          <w:szCs w:val="22"/>
        </w:rPr>
      </w:pPr>
    </w:p>
    <w:p w14:paraId="4EC7833F" w14:textId="77777777" w:rsidR="00086F3E" w:rsidRPr="00040DAA" w:rsidRDefault="00086F3E" w:rsidP="00086F3E">
      <w:pPr>
        <w:spacing w:line="276" w:lineRule="auto"/>
        <w:ind w:left="369"/>
        <w:rPr>
          <w:szCs w:val="22"/>
        </w:rPr>
      </w:pPr>
    </w:p>
    <w:p w14:paraId="3F2DC182" w14:textId="20942BA1" w:rsidR="00086F3E" w:rsidRPr="00040DAA" w:rsidRDefault="006F41F4" w:rsidP="00086F3E">
      <w:pPr>
        <w:spacing w:line="276" w:lineRule="auto"/>
        <w:ind w:left="369" w:firstLineChars="100" w:firstLine="220"/>
        <w:rPr>
          <w:szCs w:val="22"/>
        </w:rPr>
      </w:pPr>
      <w:r w:rsidRPr="00040DAA">
        <w:rPr>
          <w:rFonts w:hint="eastAsia"/>
          <w:szCs w:val="22"/>
        </w:rPr>
        <w:t>一般競争入札に参加を希望</w:t>
      </w:r>
      <w:r w:rsidR="001A1BA1" w:rsidRPr="00040DAA">
        <w:rPr>
          <w:rFonts w:hint="eastAsia"/>
          <w:szCs w:val="22"/>
        </w:rPr>
        <w:t>するため、本申込書を提出</w:t>
      </w:r>
      <w:r w:rsidRPr="00040DAA">
        <w:rPr>
          <w:rFonts w:hint="eastAsia"/>
          <w:szCs w:val="22"/>
        </w:rPr>
        <w:t>します。</w:t>
      </w:r>
    </w:p>
    <w:p w14:paraId="32B29679" w14:textId="6F5A847F" w:rsidR="006F41F4" w:rsidRPr="00040DAA" w:rsidRDefault="006F41F4" w:rsidP="00793FA5">
      <w:pPr>
        <w:spacing w:line="276" w:lineRule="auto"/>
        <w:ind w:left="369" w:firstLineChars="100" w:firstLine="220"/>
        <w:rPr>
          <w:szCs w:val="22"/>
        </w:rPr>
      </w:pPr>
      <w:r w:rsidRPr="00040DAA">
        <w:rPr>
          <w:rFonts w:hint="eastAsia"/>
          <w:szCs w:val="22"/>
        </w:rPr>
        <w:t>なお、地方自治法施行令第１６７条の４第１項の規定に該当しないものであることを誓約します。</w:t>
      </w:r>
    </w:p>
    <w:p w14:paraId="08436D23" w14:textId="77777777" w:rsidR="00F16775" w:rsidRPr="00040DAA" w:rsidRDefault="00F16775" w:rsidP="006F41F4">
      <w:pPr>
        <w:rPr>
          <w:szCs w:val="22"/>
        </w:rPr>
      </w:pPr>
    </w:p>
    <w:p w14:paraId="1DBE8EA4" w14:textId="77777777" w:rsidR="006F41F4" w:rsidRPr="00040DAA" w:rsidRDefault="006F41F4" w:rsidP="00793FA5">
      <w:pPr>
        <w:spacing w:line="276" w:lineRule="auto"/>
        <w:ind w:left="184"/>
        <w:jc w:val="center"/>
        <w:rPr>
          <w:szCs w:val="22"/>
        </w:rPr>
      </w:pPr>
      <w:r w:rsidRPr="00040DAA">
        <w:rPr>
          <w:rFonts w:hint="eastAsia"/>
          <w:szCs w:val="22"/>
        </w:rPr>
        <w:t>記</w:t>
      </w:r>
    </w:p>
    <w:tbl>
      <w:tblPr>
        <w:tblW w:w="8872" w:type="dxa"/>
        <w:tblLook w:val="04A0" w:firstRow="1" w:lastRow="0" w:firstColumn="1" w:lastColumn="0" w:noHBand="0" w:noVBand="1"/>
      </w:tblPr>
      <w:tblGrid>
        <w:gridCol w:w="1843"/>
        <w:gridCol w:w="4536"/>
        <w:gridCol w:w="2493"/>
      </w:tblGrid>
      <w:tr w:rsidR="00006256" w:rsidRPr="00040DAA" w14:paraId="64BDA4E2" w14:textId="77777777" w:rsidTr="00DD2937">
        <w:trPr>
          <w:trHeight w:val="899"/>
        </w:trPr>
        <w:tc>
          <w:tcPr>
            <w:tcW w:w="1843" w:type="dxa"/>
            <w:shd w:val="clear" w:color="auto" w:fill="auto"/>
            <w:vAlign w:val="center"/>
          </w:tcPr>
          <w:p w14:paraId="3272E286" w14:textId="126F2838" w:rsidR="00B23D64" w:rsidRPr="00040DAA" w:rsidRDefault="00B23D64" w:rsidP="00DD2937">
            <w:pPr>
              <w:spacing w:line="276" w:lineRule="auto"/>
              <w:ind w:left="179"/>
              <w:rPr>
                <w:szCs w:val="22"/>
              </w:rPr>
            </w:pPr>
            <w:r w:rsidRPr="00040DAA">
              <w:rPr>
                <w:rFonts w:hint="eastAsia"/>
                <w:szCs w:val="22"/>
              </w:rPr>
              <w:t>１　契約番号</w:t>
            </w:r>
          </w:p>
        </w:tc>
        <w:tc>
          <w:tcPr>
            <w:tcW w:w="7029" w:type="dxa"/>
            <w:gridSpan w:val="2"/>
            <w:shd w:val="clear" w:color="auto" w:fill="auto"/>
            <w:vAlign w:val="center"/>
          </w:tcPr>
          <w:p w14:paraId="7C690A50" w14:textId="77777777" w:rsidR="00B23D64" w:rsidRPr="00040DAA" w:rsidRDefault="00B23D64" w:rsidP="00DD2937">
            <w:pPr>
              <w:spacing w:line="276" w:lineRule="auto"/>
              <w:ind w:left="177"/>
              <w:rPr>
                <w:szCs w:val="22"/>
              </w:rPr>
            </w:pPr>
          </w:p>
        </w:tc>
      </w:tr>
      <w:tr w:rsidR="00B23D64" w:rsidRPr="00040DAA" w14:paraId="5EB5F722" w14:textId="77777777" w:rsidTr="00DD2937">
        <w:trPr>
          <w:trHeight w:val="854"/>
        </w:trPr>
        <w:tc>
          <w:tcPr>
            <w:tcW w:w="1843" w:type="dxa"/>
            <w:shd w:val="clear" w:color="auto" w:fill="auto"/>
            <w:vAlign w:val="center"/>
          </w:tcPr>
          <w:p w14:paraId="5A6B5BAD" w14:textId="77777777" w:rsidR="00B23D64" w:rsidRPr="00040DAA" w:rsidRDefault="00B23D64" w:rsidP="00DD2937">
            <w:pPr>
              <w:spacing w:line="276" w:lineRule="auto"/>
              <w:ind w:left="179"/>
              <w:rPr>
                <w:szCs w:val="22"/>
              </w:rPr>
            </w:pPr>
            <w:r w:rsidRPr="00040DAA">
              <w:rPr>
                <w:rFonts w:hint="eastAsia"/>
                <w:szCs w:val="22"/>
              </w:rPr>
              <w:t xml:space="preserve">２　</w:t>
            </w:r>
            <w:r w:rsidRPr="00793FA5">
              <w:rPr>
                <w:rFonts w:hint="eastAsia"/>
                <w:spacing w:val="59"/>
                <w:szCs w:val="22"/>
                <w:fitText w:val="896" w:id="-1720497664"/>
              </w:rPr>
              <w:t>案件</w:t>
            </w:r>
            <w:r w:rsidRPr="00793FA5">
              <w:rPr>
                <w:rFonts w:hint="eastAsia"/>
                <w:szCs w:val="22"/>
                <w:fitText w:val="896" w:id="-1720497664"/>
              </w:rPr>
              <w:t>名</w:t>
            </w:r>
          </w:p>
        </w:tc>
        <w:tc>
          <w:tcPr>
            <w:tcW w:w="7029" w:type="dxa"/>
            <w:gridSpan w:val="2"/>
            <w:shd w:val="clear" w:color="auto" w:fill="auto"/>
            <w:vAlign w:val="center"/>
          </w:tcPr>
          <w:p w14:paraId="63A8D310" w14:textId="77777777" w:rsidR="00B23D64" w:rsidRPr="00040DAA" w:rsidRDefault="00B23D64" w:rsidP="00DD2937">
            <w:pPr>
              <w:spacing w:line="276" w:lineRule="auto"/>
              <w:ind w:left="177"/>
              <w:rPr>
                <w:szCs w:val="22"/>
              </w:rPr>
            </w:pPr>
          </w:p>
        </w:tc>
      </w:tr>
      <w:tr w:rsidR="00006256" w:rsidRPr="00040DAA" w14:paraId="65966088" w14:textId="77777777" w:rsidTr="00211122">
        <w:trPr>
          <w:trHeight w:val="1399"/>
        </w:trPr>
        <w:tc>
          <w:tcPr>
            <w:tcW w:w="6379" w:type="dxa"/>
            <w:gridSpan w:val="2"/>
            <w:shd w:val="clear" w:color="auto" w:fill="auto"/>
          </w:tcPr>
          <w:p w14:paraId="05D6C9E4" w14:textId="77B18E91" w:rsidR="00B23D64" w:rsidRPr="00040DAA" w:rsidRDefault="00B23D64">
            <w:pPr>
              <w:spacing w:line="276" w:lineRule="auto"/>
              <w:ind w:left="559"/>
              <w:rPr>
                <w:szCs w:val="22"/>
              </w:rPr>
            </w:pPr>
          </w:p>
          <w:p w14:paraId="1C0BF0F1" w14:textId="77777777" w:rsidR="00B23D64" w:rsidRPr="00040DAA" w:rsidRDefault="00B23D64" w:rsidP="00DD2937">
            <w:pPr>
              <w:spacing w:line="276" w:lineRule="auto"/>
              <w:ind w:left="179"/>
              <w:rPr>
                <w:szCs w:val="22"/>
              </w:rPr>
            </w:pPr>
            <w:r w:rsidRPr="00040DAA">
              <w:rPr>
                <w:rFonts w:hint="eastAsia"/>
                <w:szCs w:val="22"/>
              </w:rPr>
              <w:t>３　日進市契約規則第１１条規定の入札保証金免除書類</w:t>
            </w:r>
          </w:p>
          <w:p w14:paraId="11272179" w14:textId="77777777" w:rsidR="00B23D64" w:rsidRPr="00040DAA" w:rsidRDefault="00B23D64" w:rsidP="00793FA5">
            <w:pPr>
              <w:spacing w:line="276" w:lineRule="auto"/>
              <w:ind w:left="184"/>
              <w:rPr>
                <w:szCs w:val="22"/>
              </w:rPr>
            </w:pPr>
            <w:r w:rsidRPr="00040DAA">
              <w:rPr>
                <w:rFonts w:hint="eastAsia"/>
                <w:szCs w:val="22"/>
              </w:rPr>
              <w:t xml:space="preserve">　（</w:t>
            </w:r>
            <w:r w:rsidRPr="00040DAA">
              <w:rPr>
                <w:rFonts w:hint="eastAsia"/>
                <w:sz w:val="18"/>
                <w:szCs w:val="22"/>
              </w:rPr>
              <w:t>※</w:t>
            </w:r>
            <w:r w:rsidRPr="00040DAA">
              <w:rPr>
                <w:sz w:val="18"/>
                <w:szCs w:val="22"/>
              </w:rPr>
              <w:t xml:space="preserve"> </w:t>
            </w:r>
            <w:r w:rsidRPr="00040DAA">
              <w:rPr>
                <w:rFonts w:hint="eastAsia"/>
                <w:sz w:val="18"/>
                <w:szCs w:val="22"/>
              </w:rPr>
              <w:t>公告において入札保証金を免除する場合は添付を要しない。）</w:t>
            </w:r>
          </w:p>
        </w:tc>
        <w:tc>
          <w:tcPr>
            <w:tcW w:w="2493" w:type="dxa"/>
            <w:shd w:val="clear" w:color="auto" w:fill="auto"/>
          </w:tcPr>
          <w:p w14:paraId="2B52A1B6" w14:textId="77777777" w:rsidR="00211122" w:rsidRDefault="00211122" w:rsidP="00211122">
            <w:pPr>
              <w:spacing w:line="276" w:lineRule="auto"/>
              <w:ind w:left="184"/>
              <w:rPr>
                <w:szCs w:val="22"/>
              </w:rPr>
            </w:pPr>
          </w:p>
          <w:p w14:paraId="0588A108" w14:textId="0655F989" w:rsidR="00B23D64" w:rsidRPr="00040DAA" w:rsidRDefault="00211122" w:rsidP="00211122">
            <w:pPr>
              <w:spacing w:line="276" w:lineRule="auto"/>
              <w:ind w:left="184"/>
              <w:rPr>
                <w:szCs w:val="22"/>
              </w:rPr>
            </w:pPr>
            <w:bookmarkStart w:id="1" w:name="_GoBack"/>
            <w:bookmarkEnd w:id="1"/>
            <w:r>
              <w:rPr>
                <w:rFonts w:hint="eastAsia"/>
                <w:szCs w:val="22"/>
              </w:rPr>
              <w:t xml:space="preserve">□ </w:t>
            </w:r>
            <w:r w:rsidR="00B23D64" w:rsidRPr="00040DAA">
              <w:rPr>
                <w:rFonts w:hint="eastAsia"/>
                <w:szCs w:val="22"/>
              </w:rPr>
              <w:t xml:space="preserve">要　・　</w:t>
            </w:r>
            <w:r>
              <w:rPr>
                <w:rFonts w:hint="eastAsia"/>
                <w:szCs w:val="22"/>
              </w:rPr>
              <w:t xml:space="preserve">□ </w:t>
            </w:r>
            <w:r w:rsidR="00B23D64" w:rsidRPr="00040DAA">
              <w:rPr>
                <w:rFonts w:hint="eastAsia"/>
                <w:szCs w:val="22"/>
              </w:rPr>
              <w:t>不要</w:t>
            </w:r>
          </w:p>
        </w:tc>
      </w:tr>
    </w:tbl>
    <w:p w14:paraId="55023D30" w14:textId="098B5043" w:rsidR="006830AC" w:rsidRPr="00040DAA" w:rsidRDefault="006830AC">
      <w:pPr>
        <w:spacing w:line="276" w:lineRule="auto"/>
        <w:ind w:left="559"/>
        <w:rPr>
          <w:szCs w:val="22"/>
        </w:rPr>
      </w:pPr>
    </w:p>
    <w:p w14:paraId="51F236F9" w14:textId="77777777" w:rsidR="00AD17D6" w:rsidRPr="00040DAA" w:rsidRDefault="00AD17D6" w:rsidP="009A7255">
      <w:pPr>
        <w:spacing w:line="276" w:lineRule="auto"/>
        <w:ind w:left="559"/>
        <w:rPr>
          <w:szCs w:val="22"/>
        </w:rPr>
      </w:pPr>
      <w:r w:rsidRPr="00040DAA">
        <w:rPr>
          <w:szCs w:val="22"/>
        </w:rPr>
        <w:tab/>
      </w:r>
      <w:r w:rsidRPr="00040DAA">
        <w:rPr>
          <w:szCs w:val="22"/>
        </w:rPr>
        <w:tab/>
      </w:r>
      <w:r w:rsidRPr="00040DAA">
        <w:rPr>
          <w:szCs w:val="22"/>
        </w:rPr>
        <w:tab/>
      </w:r>
      <w:r w:rsidRPr="00040DAA">
        <w:rPr>
          <w:szCs w:val="22"/>
        </w:rPr>
        <w:tab/>
      </w:r>
      <w:r w:rsidRPr="00040DAA">
        <w:rPr>
          <w:rFonts w:hint="eastAsia"/>
          <w:szCs w:val="22"/>
        </w:rPr>
        <w:t>＜</w:t>
      </w:r>
      <w:bookmarkStart w:id="2" w:name="_Hlk32913654"/>
      <w:r w:rsidR="006F41F4" w:rsidRPr="00040DAA">
        <w:rPr>
          <w:rFonts w:hint="eastAsia"/>
          <w:szCs w:val="22"/>
        </w:rPr>
        <w:t>担当者連絡先</w:t>
      </w:r>
      <w:bookmarkEnd w:id="2"/>
      <w:r w:rsidRPr="00040DAA">
        <w:rPr>
          <w:rFonts w:hint="eastAsia"/>
          <w:szCs w:val="22"/>
        </w:rPr>
        <w:t>＞</w:t>
      </w:r>
    </w:p>
    <w:p w14:paraId="5433D4CF" w14:textId="77777777" w:rsidR="006E35D4" w:rsidRPr="00040DAA" w:rsidRDefault="00AD17D6" w:rsidP="009A7255">
      <w:pPr>
        <w:spacing w:line="276" w:lineRule="auto"/>
        <w:ind w:left="559" w:firstLineChars="200" w:firstLine="440"/>
        <w:rPr>
          <w:szCs w:val="22"/>
        </w:rPr>
      </w:pPr>
      <w:bookmarkStart w:id="3" w:name="_Hlk32913688"/>
      <w:r w:rsidRPr="00040DAA">
        <w:rPr>
          <w:szCs w:val="22"/>
        </w:rPr>
        <w:tab/>
      </w:r>
      <w:r w:rsidRPr="00040DAA">
        <w:rPr>
          <w:szCs w:val="22"/>
        </w:rPr>
        <w:tab/>
      </w:r>
      <w:r w:rsidRPr="00040DAA">
        <w:rPr>
          <w:szCs w:val="22"/>
        </w:rPr>
        <w:tab/>
      </w:r>
      <w:r w:rsidRPr="00040DAA">
        <w:rPr>
          <w:szCs w:val="22"/>
        </w:rPr>
        <w:tab/>
      </w:r>
      <w:r w:rsidRPr="00040DAA">
        <w:rPr>
          <w:szCs w:val="22"/>
        </w:rPr>
        <w:tab/>
      </w:r>
      <w:r w:rsidR="006F41F4" w:rsidRPr="00040DAA">
        <w:rPr>
          <w:rFonts w:hint="eastAsia"/>
          <w:szCs w:val="22"/>
        </w:rPr>
        <w:t>担当</w:t>
      </w:r>
      <w:r w:rsidR="006E35D4" w:rsidRPr="00040DAA">
        <w:rPr>
          <w:rFonts w:hint="eastAsia"/>
          <w:szCs w:val="22"/>
        </w:rPr>
        <w:t>部署</w:t>
      </w:r>
      <w:r w:rsidR="006F41F4" w:rsidRPr="00040DAA">
        <w:rPr>
          <w:rFonts w:hint="eastAsia"/>
          <w:szCs w:val="22"/>
        </w:rPr>
        <w:t>：</w:t>
      </w:r>
    </w:p>
    <w:p w14:paraId="6377E7AF" w14:textId="77777777" w:rsidR="006F41F4" w:rsidRPr="00040DAA" w:rsidRDefault="006E35D4" w:rsidP="009A7255">
      <w:pPr>
        <w:spacing w:line="276" w:lineRule="auto"/>
        <w:ind w:left="559" w:firstLineChars="200" w:firstLine="440"/>
        <w:rPr>
          <w:szCs w:val="22"/>
        </w:rPr>
      </w:pPr>
      <w:r w:rsidRPr="00040DAA">
        <w:rPr>
          <w:szCs w:val="22"/>
        </w:rPr>
        <w:tab/>
      </w:r>
      <w:r w:rsidRPr="00040DAA">
        <w:rPr>
          <w:szCs w:val="22"/>
        </w:rPr>
        <w:tab/>
      </w:r>
      <w:r w:rsidRPr="00040DAA">
        <w:rPr>
          <w:szCs w:val="22"/>
        </w:rPr>
        <w:tab/>
      </w:r>
      <w:r w:rsidRPr="00040DAA">
        <w:rPr>
          <w:szCs w:val="22"/>
        </w:rPr>
        <w:tab/>
      </w:r>
      <w:r w:rsidRPr="00040DAA">
        <w:rPr>
          <w:szCs w:val="22"/>
        </w:rPr>
        <w:tab/>
      </w:r>
      <w:r w:rsidRPr="00040DAA">
        <w:rPr>
          <w:rFonts w:hint="eastAsia"/>
          <w:szCs w:val="22"/>
        </w:rPr>
        <w:t>担当者名：</w:t>
      </w:r>
    </w:p>
    <w:bookmarkEnd w:id="3"/>
    <w:p w14:paraId="0A00004A" w14:textId="77777777" w:rsidR="006F41F4" w:rsidRPr="00040DAA" w:rsidRDefault="00AD17D6" w:rsidP="009A7255">
      <w:pPr>
        <w:spacing w:line="276" w:lineRule="auto"/>
        <w:ind w:left="559" w:firstLineChars="200" w:firstLine="440"/>
        <w:rPr>
          <w:szCs w:val="22"/>
        </w:rPr>
      </w:pPr>
      <w:r w:rsidRPr="00040DAA">
        <w:rPr>
          <w:szCs w:val="22"/>
        </w:rPr>
        <w:tab/>
      </w:r>
      <w:r w:rsidRPr="00040DAA">
        <w:rPr>
          <w:szCs w:val="22"/>
        </w:rPr>
        <w:tab/>
      </w:r>
      <w:r w:rsidRPr="00040DAA">
        <w:rPr>
          <w:szCs w:val="22"/>
        </w:rPr>
        <w:tab/>
      </w:r>
      <w:r w:rsidRPr="00040DAA">
        <w:rPr>
          <w:szCs w:val="22"/>
        </w:rPr>
        <w:tab/>
      </w:r>
      <w:r w:rsidRPr="00040DAA">
        <w:rPr>
          <w:szCs w:val="22"/>
        </w:rPr>
        <w:tab/>
      </w:r>
      <w:r w:rsidR="006F41F4" w:rsidRPr="00040DAA">
        <w:rPr>
          <w:rFonts w:hint="eastAsia"/>
          <w:szCs w:val="22"/>
        </w:rPr>
        <w:t>電話番号：</w:t>
      </w:r>
    </w:p>
    <w:p w14:paraId="3D17D6F2" w14:textId="30701454" w:rsidR="006F41F4" w:rsidRPr="00040DAA" w:rsidRDefault="00AD17D6">
      <w:pPr>
        <w:spacing w:line="276" w:lineRule="auto"/>
        <w:ind w:left="559" w:firstLineChars="400" w:firstLine="880"/>
        <w:rPr>
          <w:szCs w:val="22"/>
        </w:rPr>
      </w:pPr>
      <w:r w:rsidRPr="00040DAA">
        <w:rPr>
          <w:szCs w:val="22"/>
        </w:rPr>
        <w:tab/>
      </w:r>
      <w:r w:rsidR="00DD2937">
        <w:rPr>
          <w:szCs w:val="22"/>
        </w:rPr>
        <w:tab/>
      </w:r>
      <w:r w:rsidRPr="00040DAA">
        <w:rPr>
          <w:szCs w:val="22"/>
        </w:rPr>
        <w:tab/>
      </w:r>
      <w:r w:rsidRPr="00040DAA">
        <w:rPr>
          <w:szCs w:val="22"/>
        </w:rPr>
        <w:tab/>
      </w:r>
      <w:r w:rsidRPr="00040DAA">
        <w:rPr>
          <w:szCs w:val="22"/>
        </w:rPr>
        <w:tab/>
      </w:r>
      <w:r w:rsidR="006F41F4" w:rsidRPr="00793FA5">
        <w:rPr>
          <w:rFonts w:hint="eastAsia"/>
          <w:spacing w:val="59"/>
          <w:szCs w:val="22"/>
          <w:fitText w:val="896" w:id="-1721071360"/>
        </w:rPr>
        <w:t>メー</w:t>
      </w:r>
      <w:r w:rsidR="006F41F4" w:rsidRPr="00793FA5">
        <w:rPr>
          <w:rFonts w:hint="eastAsia"/>
          <w:szCs w:val="22"/>
          <w:fitText w:val="896" w:id="-1721071360"/>
        </w:rPr>
        <w:t>ル</w:t>
      </w:r>
      <w:r w:rsidR="006F41F4" w:rsidRPr="00040DAA">
        <w:rPr>
          <w:rFonts w:hint="eastAsia"/>
          <w:szCs w:val="22"/>
        </w:rPr>
        <w:t>：</w:t>
      </w:r>
    </w:p>
    <w:bookmarkEnd w:id="0"/>
    <w:p w14:paraId="569DE75E" w14:textId="77777777" w:rsidR="00F07768" w:rsidRPr="00040DAA" w:rsidRDefault="00F07768">
      <w:pPr>
        <w:spacing w:line="276" w:lineRule="auto"/>
        <w:ind w:left="559" w:firstLineChars="400" w:firstLine="880"/>
        <w:rPr>
          <w:szCs w:val="22"/>
        </w:rPr>
      </w:pPr>
    </w:p>
    <w:sectPr w:rsidR="00F07768" w:rsidRPr="00040DAA" w:rsidSect="006F41F4">
      <w:pgSz w:w="11906" w:h="16838" w:code="9"/>
      <w:pgMar w:top="1134" w:right="1701" w:bottom="1134" w:left="1701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0EEE7" w14:textId="77777777" w:rsidR="00C7245E" w:rsidRDefault="00C7245E" w:rsidP="003F69E5">
      <w:r>
        <w:separator/>
      </w:r>
    </w:p>
  </w:endnote>
  <w:endnote w:type="continuationSeparator" w:id="0">
    <w:p w14:paraId="70E6B06A" w14:textId="77777777" w:rsidR="00C7245E" w:rsidRDefault="00C7245E" w:rsidP="003F69E5">
      <w:r>
        <w:continuationSeparator/>
      </w:r>
    </w:p>
  </w:endnote>
  <w:endnote w:type="continuationNotice" w:id="1">
    <w:p w14:paraId="0339C22E" w14:textId="77777777" w:rsidR="00C7245E" w:rsidRDefault="00C724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75EAB" w14:textId="77777777" w:rsidR="00C7245E" w:rsidRDefault="00C7245E" w:rsidP="003F69E5">
      <w:r>
        <w:separator/>
      </w:r>
    </w:p>
  </w:footnote>
  <w:footnote w:type="continuationSeparator" w:id="0">
    <w:p w14:paraId="75CF68B9" w14:textId="77777777" w:rsidR="00C7245E" w:rsidRDefault="00C7245E" w:rsidP="003F69E5">
      <w:r>
        <w:continuationSeparator/>
      </w:r>
    </w:p>
  </w:footnote>
  <w:footnote w:type="continuationNotice" w:id="1">
    <w:p w14:paraId="3D741A14" w14:textId="77777777" w:rsidR="00C7245E" w:rsidRDefault="00C724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1510F"/>
    <w:multiLevelType w:val="hybridMultilevel"/>
    <w:tmpl w:val="B5669262"/>
    <w:lvl w:ilvl="0" w:tplc="3DFC37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3E29F2"/>
    <w:multiLevelType w:val="hybridMultilevel"/>
    <w:tmpl w:val="B9686418"/>
    <w:lvl w:ilvl="0" w:tplc="AC20E91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5C8A65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496D6B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3844D0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738AE0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EBC515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B9EE4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5F00BB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19EEAD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5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E28"/>
    <w:rsid w:val="000039E4"/>
    <w:rsid w:val="00006256"/>
    <w:rsid w:val="00012797"/>
    <w:rsid w:val="00012B86"/>
    <w:rsid w:val="000272F2"/>
    <w:rsid w:val="00030044"/>
    <w:rsid w:val="000308F1"/>
    <w:rsid w:val="00030C3C"/>
    <w:rsid w:val="000358BE"/>
    <w:rsid w:val="00036161"/>
    <w:rsid w:val="00036BFF"/>
    <w:rsid w:val="00040DAA"/>
    <w:rsid w:val="0004199A"/>
    <w:rsid w:val="00046433"/>
    <w:rsid w:val="000474A1"/>
    <w:rsid w:val="00073A39"/>
    <w:rsid w:val="00076398"/>
    <w:rsid w:val="0008281E"/>
    <w:rsid w:val="00086F3E"/>
    <w:rsid w:val="000A0DEF"/>
    <w:rsid w:val="000A4125"/>
    <w:rsid w:val="000A4D97"/>
    <w:rsid w:val="000B5525"/>
    <w:rsid w:val="000B7325"/>
    <w:rsid w:val="000D1BA2"/>
    <w:rsid w:val="000D4E96"/>
    <w:rsid w:val="000E296A"/>
    <w:rsid w:val="000E31A0"/>
    <w:rsid w:val="000E375C"/>
    <w:rsid w:val="000F09B4"/>
    <w:rsid w:val="000F338B"/>
    <w:rsid w:val="00114CD6"/>
    <w:rsid w:val="00117820"/>
    <w:rsid w:val="00120D42"/>
    <w:rsid w:val="001224D9"/>
    <w:rsid w:val="0012435C"/>
    <w:rsid w:val="00126490"/>
    <w:rsid w:val="00130370"/>
    <w:rsid w:val="00144BEC"/>
    <w:rsid w:val="00145CBD"/>
    <w:rsid w:val="00157C7E"/>
    <w:rsid w:val="00162A0B"/>
    <w:rsid w:val="0016568A"/>
    <w:rsid w:val="00177D39"/>
    <w:rsid w:val="00180D89"/>
    <w:rsid w:val="00181C96"/>
    <w:rsid w:val="00182704"/>
    <w:rsid w:val="0018639D"/>
    <w:rsid w:val="0019124F"/>
    <w:rsid w:val="00191725"/>
    <w:rsid w:val="001945DF"/>
    <w:rsid w:val="001A1BA1"/>
    <w:rsid w:val="001A48CA"/>
    <w:rsid w:val="001C70C1"/>
    <w:rsid w:val="001C7AD2"/>
    <w:rsid w:val="001D3492"/>
    <w:rsid w:val="001D7D0C"/>
    <w:rsid w:val="001E3985"/>
    <w:rsid w:val="001F0AA3"/>
    <w:rsid w:val="001F184E"/>
    <w:rsid w:val="001F3E04"/>
    <w:rsid w:val="001F78E6"/>
    <w:rsid w:val="002010DF"/>
    <w:rsid w:val="00204675"/>
    <w:rsid w:val="002054D4"/>
    <w:rsid w:val="002058E5"/>
    <w:rsid w:val="00211122"/>
    <w:rsid w:val="00215081"/>
    <w:rsid w:val="00215AF5"/>
    <w:rsid w:val="00220863"/>
    <w:rsid w:val="002214C1"/>
    <w:rsid w:val="00223C21"/>
    <w:rsid w:val="00223D6A"/>
    <w:rsid w:val="002241CB"/>
    <w:rsid w:val="00224BFC"/>
    <w:rsid w:val="00225CDE"/>
    <w:rsid w:val="0023634D"/>
    <w:rsid w:val="002422A3"/>
    <w:rsid w:val="00261219"/>
    <w:rsid w:val="00265ABC"/>
    <w:rsid w:val="00272152"/>
    <w:rsid w:val="00272A6E"/>
    <w:rsid w:val="002735E2"/>
    <w:rsid w:val="0028037A"/>
    <w:rsid w:val="002812BD"/>
    <w:rsid w:val="00293DA0"/>
    <w:rsid w:val="002974EB"/>
    <w:rsid w:val="002A1ECC"/>
    <w:rsid w:val="002A4DE8"/>
    <w:rsid w:val="002B4A02"/>
    <w:rsid w:val="002C6AAB"/>
    <w:rsid w:val="002D6131"/>
    <w:rsid w:val="002F4662"/>
    <w:rsid w:val="002F64EB"/>
    <w:rsid w:val="002F6FA9"/>
    <w:rsid w:val="00305724"/>
    <w:rsid w:val="0031026F"/>
    <w:rsid w:val="00310351"/>
    <w:rsid w:val="00310CB0"/>
    <w:rsid w:val="0033217C"/>
    <w:rsid w:val="00341B77"/>
    <w:rsid w:val="003421A5"/>
    <w:rsid w:val="003440A6"/>
    <w:rsid w:val="00346723"/>
    <w:rsid w:val="00350D91"/>
    <w:rsid w:val="00367557"/>
    <w:rsid w:val="003729B0"/>
    <w:rsid w:val="003750A1"/>
    <w:rsid w:val="00376B64"/>
    <w:rsid w:val="00376C1B"/>
    <w:rsid w:val="00382D66"/>
    <w:rsid w:val="003837CC"/>
    <w:rsid w:val="003925FC"/>
    <w:rsid w:val="00396690"/>
    <w:rsid w:val="003A1337"/>
    <w:rsid w:val="003A248D"/>
    <w:rsid w:val="003A3BC2"/>
    <w:rsid w:val="003A6B0C"/>
    <w:rsid w:val="003C79BB"/>
    <w:rsid w:val="003D2F32"/>
    <w:rsid w:val="003D4933"/>
    <w:rsid w:val="003D4B74"/>
    <w:rsid w:val="003F3EAA"/>
    <w:rsid w:val="003F5DCB"/>
    <w:rsid w:val="003F66FA"/>
    <w:rsid w:val="003F69E5"/>
    <w:rsid w:val="003F759E"/>
    <w:rsid w:val="004023F6"/>
    <w:rsid w:val="00415F09"/>
    <w:rsid w:val="00421A95"/>
    <w:rsid w:val="00424B4D"/>
    <w:rsid w:val="00425FAB"/>
    <w:rsid w:val="004279FF"/>
    <w:rsid w:val="00432666"/>
    <w:rsid w:val="00435965"/>
    <w:rsid w:val="00437989"/>
    <w:rsid w:val="0044120B"/>
    <w:rsid w:val="00441F66"/>
    <w:rsid w:val="0046197A"/>
    <w:rsid w:val="00465C1E"/>
    <w:rsid w:val="00465FC4"/>
    <w:rsid w:val="00466442"/>
    <w:rsid w:val="00467F25"/>
    <w:rsid w:val="004763DD"/>
    <w:rsid w:val="00480C35"/>
    <w:rsid w:val="004812E6"/>
    <w:rsid w:val="004A29B4"/>
    <w:rsid w:val="004A3F9A"/>
    <w:rsid w:val="004A5760"/>
    <w:rsid w:val="004B1E5E"/>
    <w:rsid w:val="004C22FB"/>
    <w:rsid w:val="004C56BA"/>
    <w:rsid w:val="004E6919"/>
    <w:rsid w:val="004E6E3B"/>
    <w:rsid w:val="004F2ABF"/>
    <w:rsid w:val="004F73DB"/>
    <w:rsid w:val="005109C2"/>
    <w:rsid w:val="00515C04"/>
    <w:rsid w:val="00516B68"/>
    <w:rsid w:val="00525CF1"/>
    <w:rsid w:val="005261B4"/>
    <w:rsid w:val="00527D68"/>
    <w:rsid w:val="0053348C"/>
    <w:rsid w:val="0053486E"/>
    <w:rsid w:val="005446A1"/>
    <w:rsid w:val="005544B3"/>
    <w:rsid w:val="005546F5"/>
    <w:rsid w:val="00555371"/>
    <w:rsid w:val="00564DC5"/>
    <w:rsid w:val="00570703"/>
    <w:rsid w:val="00592334"/>
    <w:rsid w:val="005A2061"/>
    <w:rsid w:val="005B7E3B"/>
    <w:rsid w:val="005D0DDE"/>
    <w:rsid w:val="005D0F0B"/>
    <w:rsid w:val="005D4975"/>
    <w:rsid w:val="005E3D80"/>
    <w:rsid w:val="005E4BEF"/>
    <w:rsid w:val="005F23F1"/>
    <w:rsid w:val="005F3FEF"/>
    <w:rsid w:val="005F6DB0"/>
    <w:rsid w:val="00604DEC"/>
    <w:rsid w:val="00605F3C"/>
    <w:rsid w:val="0061556D"/>
    <w:rsid w:val="00625FEC"/>
    <w:rsid w:val="006457A1"/>
    <w:rsid w:val="006541D6"/>
    <w:rsid w:val="00660067"/>
    <w:rsid w:val="00661B37"/>
    <w:rsid w:val="006663EE"/>
    <w:rsid w:val="0066659A"/>
    <w:rsid w:val="00672865"/>
    <w:rsid w:val="00673DDD"/>
    <w:rsid w:val="00677445"/>
    <w:rsid w:val="00677678"/>
    <w:rsid w:val="00680CB5"/>
    <w:rsid w:val="006830AC"/>
    <w:rsid w:val="006837B4"/>
    <w:rsid w:val="00695E8A"/>
    <w:rsid w:val="006A0045"/>
    <w:rsid w:val="006B22B4"/>
    <w:rsid w:val="006B54AA"/>
    <w:rsid w:val="006D6ECB"/>
    <w:rsid w:val="006D71AE"/>
    <w:rsid w:val="006D7672"/>
    <w:rsid w:val="006E35D4"/>
    <w:rsid w:val="006F0A8A"/>
    <w:rsid w:val="006F2D04"/>
    <w:rsid w:val="006F38DB"/>
    <w:rsid w:val="006F41F4"/>
    <w:rsid w:val="0070280C"/>
    <w:rsid w:val="00705E02"/>
    <w:rsid w:val="00707EB2"/>
    <w:rsid w:val="0071018D"/>
    <w:rsid w:val="00712121"/>
    <w:rsid w:val="00716F95"/>
    <w:rsid w:val="00725311"/>
    <w:rsid w:val="007344B2"/>
    <w:rsid w:val="00741219"/>
    <w:rsid w:val="00741FAC"/>
    <w:rsid w:val="00741FB2"/>
    <w:rsid w:val="007612C3"/>
    <w:rsid w:val="00766655"/>
    <w:rsid w:val="00767F54"/>
    <w:rsid w:val="00793ACB"/>
    <w:rsid w:val="00793FA5"/>
    <w:rsid w:val="007943BF"/>
    <w:rsid w:val="007A1110"/>
    <w:rsid w:val="007A5CEB"/>
    <w:rsid w:val="007A62E1"/>
    <w:rsid w:val="007A7868"/>
    <w:rsid w:val="007C1EDE"/>
    <w:rsid w:val="007C2835"/>
    <w:rsid w:val="007C3068"/>
    <w:rsid w:val="007C5A04"/>
    <w:rsid w:val="007D6DC0"/>
    <w:rsid w:val="007D7199"/>
    <w:rsid w:val="007D7D4F"/>
    <w:rsid w:val="00801C12"/>
    <w:rsid w:val="008043AC"/>
    <w:rsid w:val="00806692"/>
    <w:rsid w:val="0081142C"/>
    <w:rsid w:val="00831000"/>
    <w:rsid w:val="00831416"/>
    <w:rsid w:val="008314AF"/>
    <w:rsid w:val="008350C3"/>
    <w:rsid w:val="00837FB2"/>
    <w:rsid w:val="00854267"/>
    <w:rsid w:val="00854660"/>
    <w:rsid w:val="00854BA2"/>
    <w:rsid w:val="00855AF1"/>
    <w:rsid w:val="00863598"/>
    <w:rsid w:val="00865485"/>
    <w:rsid w:val="00867791"/>
    <w:rsid w:val="008826F2"/>
    <w:rsid w:val="00882B84"/>
    <w:rsid w:val="00884B58"/>
    <w:rsid w:val="00886F26"/>
    <w:rsid w:val="008920D7"/>
    <w:rsid w:val="00894FFD"/>
    <w:rsid w:val="008954CD"/>
    <w:rsid w:val="00896B07"/>
    <w:rsid w:val="008D61AA"/>
    <w:rsid w:val="008E153E"/>
    <w:rsid w:val="008E457F"/>
    <w:rsid w:val="008F2711"/>
    <w:rsid w:val="008F6EF8"/>
    <w:rsid w:val="008F788A"/>
    <w:rsid w:val="00901FA8"/>
    <w:rsid w:val="00901FCA"/>
    <w:rsid w:val="0091072D"/>
    <w:rsid w:val="009143DD"/>
    <w:rsid w:val="009154AE"/>
    <w:rsid w:val="009176BF"/>
    <w:rsid w:val="009333B2"/>
    <w:rsid w:val="00934563"/>
    <w:rsid w:val="00947B31"/>
    <w:rsid w:val="0095044E"/>
    <w:rsid w:val="00950756"/>
    <w:rsid w:val="0095509C"/>
    <w:rsid w:val="00956153"/>
    <w:rsid w:val="00960CB6"/>
    <w:rsid w:val="009641C1"/>
    <w:rsid w:val="0096488F"/>
    <w:rsid w:val="00967713"/>
    <w:rsid w:val="009976A6"/>
    <w:rsid w:val="009A6C1E"/>
    <w:rsid w:val="009A7255"/>
    <w:rsid w:val="009B16B1"/>
    <w:rsid w:val="009B6403"/>
    <w:rsid w:val="009C5444"/>
    <w:rsid w:val="009D48C4"/>
    <w:rsid w:val="009E2DFE"/>
    <w:rsid w:val="009E30C1"/>
    <w:rsid w:val="009F1CA6"/>
    <w:rsid w:val="009F3984"/>
    <w:rsid w:val="009F5C83"/>
    <w:rsid w:val="009F6A73"/>
    <w:rsid w:val="00A11372"/>
    <w:rsid w:val="00A11EF1"/>
    <w:rsid w:val="00A12A66"/>
    <w:rsid w:val="00A13496"/>
    <w:rsid w:val="00A13F66"/>
    <w:rsid w:val="00A150D9"/>
    <w:rsid w:val="00A17E4E"/>
    <w:rsid w:val="00A24FCD"/>
    <w:rsid w:val="00A33ADB"/>
    <w:rsid w:val="00A36575"/>
    <w:rsid w:val="00A37043"/>
    <w:rsid w:val="00A51003"/>
    <w:rsid w:val="00A7077B"/>
    <w:rsid w:val="00A73021"/>
    <w:rsid w:val="00A81A00"/>
    <w:rsid w:val="00A82CE7"/>
    <w:rsid w:val="00A8538C"/>
    <w:rsid w:val="00AA083B"/>
    <w:rsid w:val="00AA2079"/>
    <w:rsid w:val="00AA50A2"/>
    <w:rsid w:val="00AB453E"/>
    <w:rsid w:val="00AB4F39"/>
    <w:rsid w:val="00AC61CC"/>
    <w:rsid w:val="00AD17D6"/>
    <w:rsid w:val="00AD1BB3"/>
    <w:rsid w:val="00AD27B9"/>
    <w:rsid w:val="00AD2986"/>
    <w:rsid w:val="00AD6D39"/>
    <w:rsid w:val="00AE0A77"/>
    <w:rsid w:val="00AE0F8C"/>
    <w:rsid w:val="00AE21AA"/>
    <w:rsid w:val="00AF2ED3"/>
    <w:rsid w:val="00AF31FA"/>
    <w:rsid w:val="00AF3846"/>
    <w:rsid w:val="00AF6C47"/>
    <w:rsid w:val="00AF7F1D"/>
    <w:rsid w:val="00B00C6D"/>
    <w:rsid w:val="00B024F4"/>
    <w:rsid w:val="00B02F38"/>
    <w:rsid w:val="00B04074"/>
    <w:rsid w:val="00B042E7"/>
    <w:rsid w:val="00B056F0"/>
    <w:rsid w:val="00B06755"/>
    <w:rsid w:val="00B13AD9"/>
    <w:rsid w:val="00B23D64"/>
    <w:rsid w:val="00B24025"/>
    <w:rsid w:val="00B26328"/>
    <w:rsid w:val="00B325AA"/>
    <w:rsid w:val="00B326EE"/>
    <w:rsid w:val="00B32A94"/>
    <w:rsid w:val="00B36448"/>
    <w:rsid w:val="00B364E4"/>
    <w:rsid w:val="00B402DA"/>
    <w:rsid w:val="00B46280"/>
    <w:rsid w:val="00B5078B"/>
    <w:rsid w:val="00B521E1"/>
    <w:rsid w:val="00B5568F"/>
    <w:rsid w:val="00B55E6E"/>
    <w:rsid w:val="00B6502D"/>
    <w:rsid w:val="00B66756"/>
    <w:rsid w:val="00B67CD1"/>
    <w:rsid w:val="00B70A0C"/>
    <w:rsid w:val="00B7537C"/>
    <w:rsid w:val="00B81D18"/>
    <w:rsid w:val="00B86F36"/>
    <w:rsid w:val="00B95524"/>
    <w:rsid w:val="00BA0A0E"/>
    <w:rsid w:val="00BA5016"/>
    <w:rsid w:val="00BB2F4F"/>
    <w:rsid w:val="00BC134E"/>
    <w:rsid w:val="00BC399E"/>
    <w:rsid w:val="00BD1B18"/>
    <w:rsid w:val="00BD28DC"/>
    <w:rsid w:val="00BD3FC6"/>
    <w:rsid w:val="00BD5033"/>
    <w:rsid w:val="00BD508F"/>
    <w:rsid w:val="00BD7176"/>
    <w:rsid w:val="00BE0EF3"/>
    <w:rsid w:val="00BE5844"/>
    <w:rsid w:val="00BE5EFC"/>
    <w:rsid w:val="00BE66AD"/>
    <w:rsid w:val="00BF0F8A"/>
    <w:rsid w:val="00BF2857"/>
    <w:rsid w:val="00C004B7"/>
    <w:rsid w:val="00C045FB"/>
    <w:rsid w:val="00C06A08"/>
    <w:rsid w:val="00C07F20"/>
    <w:rsid w:val="00C13F97"/>
    <w:rsid w:val="00C33C86"/>
    <w:rsid w:val="00C4219D"/>
    <w:rsid w:val="00C43B80"/>
    <w:rsid w:val="00C47311"/>
    <w:rsid w:val="00C51701"/>
    <w:rsid w:val="00C60BC8"/>
    <w:rsid w:val="00C624AA"/>
    <w:rsid w:val="00C7245E"/>
    <w:rsid w:val="00C80A3F"/>
    <w:rsid w:val="00C84244"/>
    <w:rsid w:val="00C86C58"/>
    <w:rsid w:val="00C930D4"/>
    <w:rsid w:val="00C9343C"/>
    <w:rsid w:val="00C94205"/>
    <w:rsid w:val="00C97A6D"/>
    <w:rsid w:val="00CA54A2"/>
    <w:rsid w:val="00CA7462"/>
    <w:rsid w:val="00CB3E79"/>
    <w:rsid w:val="00CB76EA"/>
    <w:rsid w:val="00CC6A7B"/>
    <w:rsid w:val="00CD03F9"/>
    <w:rsid w:val="00CD040E"/>
    <w:rsid w:val="00CD2B8D"/>
    <w:rsid w:val="00CD3291"/>
    <w:rsid w:val="00CD43A1"/>
    <w:rsid w:val="00CD5BE4"/>
    <w:rsid w:val="00CE2DB1"/>
    <w:rsid w:val="00CF06C7"/>
    <w:rsid w:val="00CF75BC"/>
    <w:rsid w:val="00D07580"/>
    <w:rsid w:val="00D14C24"/>
    <w:rsid w:val="00D2557D"/>
    <w:rsid w:val="00D373D2"/>
    <w:rsid w:val="00D42B28"/>
    <w:rsid w:val="00D449F2"/>
    <w:rsid w:val="00D45FE4"/>
    <w:rsid w:val="00D46311"/>
    <w:rsid w:val="00D501AA"/>
    <w:rsid w:val="00D52099"/>
    <w:rsid w:val="00D5430C"/>
    <w:rsid w:val="00D5672D"/>
    <w:rsid w:val="00D57B74"/>
    <w:rsid w:val="00D6007A"/>
    <w:rsid w:val="00D9326F"/>
    <w:rsid w:val="00DA32E9"/>
    <w:rsid w:val="00DA6990"/>
    <w:rsid w:val="00DC4639"/>
    <w:rsid w:val="00DD2937"/>
    <w:rsid w:val="00DE1031"/>
    <w:rsid w:val="00DE3D33"/>
    <w:rsid w:val="00DE576D"/>
    <w:rsid w:val="00DE71A0"/>
    <w:rsid w:val="00DE7AD5"/>
    <w:rsid w:val="00E05997"/>
    <w:rsid w:val="00E16229"/>
    <w:rsid w:val="00E1753D"/>
    <w:rsid w:val="00E17A84"/>
    <w:rsid w:val="00E225C0"/>
    <w:rsid w:val="00E23698"/>
    <w:rsid w:val="00E31C58"/>
    <w:rsid w:val="00E35328"/>
    <w:rsid w:val="00E3601D"/>
    <w:rsid w:val="00E370C2"/>
    <w:rsid w:val="00E4255B"/>
    <w:rsid w:val="00E42695"/>
    <w:rsid w:val="00E721FB"/>
    <w:rsid w:val="00E74033"/>
    <w:rsid w:val="00E77AF7"/>
    <w:rsid w:val="00E80B05"/>
    <w:rsid w:val="00E90025"/>
    <w:rsid w:val="00E93DE4"/>
    <w:rsid w:val="00E973B6"/>
    <w:rsid w:val="00E97462"/>
    <w:rsid w:val="00EA2BE2"/>
    <w:rsid w:val="00EB201E"/>
    <w:rsid w:val="00EB7728"/>
    <w:rsid w:val="00EC3627"/>
    <w:rsid w:val="00EC3F66"/>
    <w:rsid w:val="00ED0F24"/>
    <w:rsid w:val="00ED239D"/>
    <w:rsid w:val="00ED6F4A"/>
    <w:rsid w:val="00F07768"/>
    <w:rsid w:val="00F10E17"/>
    <w:rsid w:val="00F13282"/>
    <w:rsid w:val="00F1520C"/>
    <w:rsid w:val="00F15924"/>
    <w:rsid w:val="00F16775"/>
    <w:rsid w:val="00F16FA8"/>
    <w:rsid w:val="00F228D1"/>
    <w:rsid w:val="00F355F5"/>
    <w:rsid w:val="00F46E28"/>
    <w:rsid w:val="00F47CB4"/>
    <w:rsid w:val="00F55990"/>
    <w:rsid w:val="00F55D75"/>
    <w:rsid w:val="00F57E96"/>
    <w:rsid w:val="00F6213C"/>
    <w:rsid w:val="00F6472A"/>
    <w:rsid w:val="00F65ECE"/>
    <w:rsid w:val="00F76D4D"/>
    <w:rsid w:val="00F806F3"/>
    <w:rsid w:val="00F82980"/>
    <w:rsid w:val="00F86DF8"/>
    <w:rsid w:val="00F939FA"/>
    <w:rsid w:val="00F9519E"/>
    <w:rsid w:val="00FA2F54"/>
    <w:rsid w:val="00FB2637"/>
    <w:rsid w:val="00FB2DBB"/>
    <w:rsid w:val="00FC1C4F"/>
    <w:rsid w:val="00FC421A"/>
    <w:rsid w:val="00FD478A"/>
    <w:rsid w:val="00FD777E"/>
    <w:rsid w:val="00FE46DC"/>
    <w:rsid w:val="00FF0BDF"/>
    <w:rsid w:val="00FF37B9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BFA5EB2"/>
  <w15:docId w15:val="{798F6CD1-712C-438E-B57C-D9ED7D87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446A1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B76EA"/>
    <w:pPr>
      <w:jc w:val="center"/>
    </w:pPr>
  </w:style>
  <w:style w:type="paragraph" w:styleId="a4">
    <w:name w:val="Closing"/>
    <w:basedOn w:val="a"/>
    <w:rsid w:val="00CB76EA"/>
    <w:pPr>
      <w:jc w:val="right"/>
    </w:pPr>
  </w:style>
  <w:style w:type="table" w:styleId="a5">
    <w:name w:val="Table Grid"/>
    <w:basedOn w:val="a1"/>
    <w:rsid w:val="00CB76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AC61CC"/>
  </w:style>
  <w:style w:type="paragraph" w:customStyle="1" w:styleId="a7">
    <w:name w:val="一太郎８/９"/>
    <w:rsid w:val="009976A6"/>
    <w:pPr>
      <w:widowControl w:val="0"/>
      <w:wordWrap w:val="0"/>
      <w:autoSpaceDE w:val="0"/>
      <w:autoSpaceDN w:val="0"/>
      <w:adjustRightInd w:val="0"/>
      <w:spacing w:line="219" w:lineRule="atLeast"/>
      <w:jc w:val="both"/>
    </w:pPr>
    <w:rPr>
      <w:rFonts w:ascii="Times New Roman" w:hAnsi="Times New Roman"/>
      <w:spacing w:val="-2"/>
      <w:sz w:val="22"/>
      <w:szCs w:val="22"/>
    </w:rPr>
  </w:style>
  <w:style w:type="paragraph" w:styleId="a8">
    <w:name w:val="Balloon Text"/>
    <w:basedOn w:val="a"/>
    <w:link w:val="a9"/>
    <w:rsid w:val="004A29B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A29B4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rsid w:val="009677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67713"/>
    <w:rPr>
      <w:rFonts w:ascii="ＭＳ 明朝"/>
      <w:sz w:val="22"/>
      <w:szCs w:val="24"/>
    </w:rPr>
  </w:style>
  <w:style w:type="paragraph" w:styleId="ac">
    <w:name w:val="footer"/>
    <w:basedOn w:val="a"/>
    <w:link w:val="ad"/>
    <w:rsid w:val="009677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67713"/>
    <w:rPr>
      <w:rFonts w:ascii="ＭＳ 明朝"/>
      <w:sz w:val="22"/>
      <w:szCs w:val="24"/>
    </w:rPr>
  </w:style>
  <w:style w:type="paragraph" w:styleId="ae">
    <w:name w:val="Revision"/>
    <w:hidden/>
    <w:uiPriority w:val="99"/>
    <w:semiHidden/>
    <w:rsid w:val="00886F26"/>
    <w:rPr>
      <w:rFonts w:ascii="ＭＳ 明朝"/>
      <w:sz w:val="22"/>
      <w:szCs w:val="24"/>
    </w:rPr>
  </w:style>
  <w:style w:type="character" w:styleId="af">
    <w:name w:val="annotation reference"/>
    <w:basedOn w:val="a0"/>
    <w:semiHidden/>
    <w:unhideWhenUsed/>
    <w:rsid w:val="004F2ABF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4F2ABF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4F2ABF"/>
    <w:rPr>
      <w:rFonts w:ascii="ＭＳ 明朝"/>
      <w:sz w:val="22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4F2ABF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4F2ABF"/>
    <w:rPr>
      <w:rFonts w:ascii="ＭＳ 明朝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87E74-D39B-4264-978C-29A63B14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208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1</cp:revision>
  <cp:lastPrinted>2022-02-16T04:32:00Z</cp:lastPrinted>
  <dcterms:created xsi:type="dcterms:W3CDTF">2021-09-28T01:55:00Z</dcterms:created>
  <dcterms:modified xsi:type="dcterms:W3CDTF">2022-02-16T06:20:00Z</dcterms:modified>
</cp:coreProperties>
</file>